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76A" w:rsidRPr="00D45AA4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A10" w:rsidRPr="008C30B2">
        <w:rPr>
          <w:rFonts w:ascii="Times New Roman" w:hAnsi="Times New Roman" w:cs="Times New Roman"/>
          <w:sz w:val="24"/>
          <w:szCs w:val="24"/>
        </w:rPr>
        <w:t>Принято</w:t>
      </w:r>
      <w:r w:rsidRPr="008C30B2">
        <w:rPr>
          <w:rFonts w:ascii="Times New Roman" w:hAnsi="Times New Roman" w:cs="Times New Roman"/>
          <w:sz w:val="24"/>
          <w:szCs w:val="24"/>
        </w:rPr>
        <w:t xml:space="preserve"> </w:t>
      </w:r>
      <w:r w:rsidR="00972A10" w:rsidRPr="008C30B2">
        <w:rPr>
          <w:rFonts w:ascii="Times New Roman" w:hAnsi="Times New Roman" w:cs="Times New Roman"/>
          <w:sz w:val="24"/>
          <w:szCs w:val="24"/>
        </w:rPr>
        <w:t>общим собранием трудов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D45AA4">
        <w:rPr>
          <w:rFonts w:ascii="Times New Roman" w:hAnsi="Times New Roman" w:cs="Times New Roman"/>
          <w:sz w:val="24"/>
          <w:szCs w:val="24"/>
        </w:rPr>
        <w:t>УТВЕРЖДАЮ</w:t>
      </w:r>
    </w:p>
    <w:p w:rsidR="00F9776A" w:rsidRPr="00D45AA4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AA4">
        <w:rPr>
          <w:rFonts w:ascii="Times New Roman" w:hAnsi="Times New Roman" w:cs="Times New Roman"/>
          <w:sz w:val="24"/>
          <w:szCs w:val="24"/>
        </w:rPr>
        <w:t xml:space="preserve"> </w:t>
      </w:r>
      <w:r w:rsidR="00972A10">
        <w:rPr>
          <w:rFonts w:ascii="Times New Roman" w:hAnsi="Times New Roman" w:cs="Times New Roman"/>
          <w:sz w:val="24"/>
          <w:szCs w:val="24"/>
        </w:rPr>
        <w:t xml:space="preserve">коллектива МБУ «ДОЛ «Лесной </w:t>
      </w:r>
      <w:proofErr w:type="gramStart"/>
      <w:r w:rsidR="00972A10">
        <w:rPr>
          <w:rFonts w:ascii="Times New Roman" w:hAnsi="Times New Roman" w:cs="Times New Roman"/>
          <w:sz w:val="24"/>
          <w:szCs w:val="24"/>
        </w:rPr>
        <w:t>городок»</w:t>
      </w:r>
      <w:r w:rsidRPr="00D45AA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D45AA4">
        <w:rPr>
          <w:rFonts w:ascii="Times New Roman" w:hAnsi="Times New Roman" w:cs="Times New Roman"/>
          <w:sz w:val="24"/>
          <w:szCs w:val="24"/>
        </w:rPr>
        <w:t xml:space="preserve">         Директор МБУ «ДОЛ «Лесной городок»</w:t>
      </w:r>
    </w:p>
    <w:p w:rsidR="00F9776A" w:rsidRPr="00D45AA4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AA4">
        <w:rPr>
          <w:rFonts w:ascii="Times New Roman" w:hAnsi="Times New Roman" w:cs="Times New Roman"/>
          <w:sz w:val="24"/>
          <w:szCs w:val="24"/>
        </w:rPr>
        <w:t xml:space="preserve">    </w:t>
      </w:r>
      <w:r w:rsidR="00972A10">
        <w:rPr>
          <w:rFonts w:ascii="Times New Roman" w:hAnsi="Times New Roman" w:cs="Times New Roman"/>
          <w:sz w:val="24"/>
          <w:szCs w:val="24"/>
        </w:rPr>
        <w:t>Протокол №</w:t>
      </w:r>
      <w:r w:rsidR="001A1602">
        <w:rPr>
          <w:rFonts w:ascii="Times New Roman" w:hAnsi="Times New Roman" w:cs="Times New Roman"/>
          <w:sz w:val="24"/>
          <w:szCs w:val="24"/>
        </w:rPr>
        <w:t>3</w:t>
      </w:r>
      <w:r w:rsidR="00972A10">
        <w:rPr>
          <w:rFonts w:ascii="Times New Roman" w:hAnsi="Times New Roman" w:cs="Times New Roman"/>
          <w:sz w:val="24"/>
          <w:szCs w:val="24"/>
        </w:rPr>
        <w:t xml:space="preserve"> от </w:t>
      </w:r>
      <w:r w:rsidR="00646E0C">
        <w:rPr>
          <w:rFonts w:ascii="Times New Roman" w:hAnsi="Times New Roman" w:cs="Times New Roman"/>
          <w:sz w:val="24"/>
          <w:szCs w:val="24"/>
        </w:rPr>
        <w:t>1</w:t>
      </w:r>
      <w:r w:rsidR="001A1602">
        <w:rPr>
          <w:rFonts w:ascii="Times New Roman" w:hAnsi="Times New Roman" w:cs="Times New Roman"/>
          <w:sz w:val="24"/>
          <w:szCs w:val="24"/>
        </w:rPr>
        <w:t>8</w:t>
      </w:r>
      <w:r w:rsidR="00646E0C">
        <w:rPr>
          <w:rFonts w:ascii="Times New Roman" w:hAnsi="Times New Roman" w:cs="Times New Roman"/>
          <w:sz w:val="24"/>
          <w:szCs w:val="24"/>
        </w:rPr>
        <w:t>.02.201</w:t>
      </w:r>
      <w:r w:rsidR="001A1602">
        <w:rPr>
          <w:rFonts w:ascii="Times New Roman" w:hAnsi="Times New Roman" w:cs="Times New Roman"/>
          <w:sz w:val="24"/>
          <w:szCs w:val="24"/>
        </w:rPr>
        <w:t>9</w:t>
      </w:r>
      <w:r w:rsidRPr="00D45AA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72A1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46E0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5AA4">
        <w:rPr>
          <w:rFonts w:ascii="Times New Roman" w:hAnsi="Times New Roman" w:cs="Times New Roman"/>
          <w:sz w:val="24"/>
          <w:szCs w:val="24"/>
        </w:rPr>
        <w:t xml:space="preserve"> Ю.А. Соколова</w:t>
      </w:r>
    </w:p>
    <w:p w:rsidR="00F9776A" w:rsidRPr="00D45AA4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72A1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5AA4">
        <w:rPr>
          <w:rFonts w:ascii="Times New Roman" w:hAnsi="Times New Roman" w:cs="Times New Roman"/>
          <w:sz w:val="24"/>
          <w:szCs w:val="24"/>
        </w:rPr>
        <w:t>Приказ</w:t>
      </w:r>
      <w:r w:rsidR="00D45AA4" w:rsidRPr="00D45AA4">
        <w:rPr>
          <w:rFonts w:ascii="Times New Roman" w:hAnsi="Times New Roman" w:cs="Times New Roman"/>
          <w:sz w:val="24"/>
          <w:szCs w:val="24"/>
        </w:rPr>
        <w:t xml:space="preserve"> </w:t>
      </w:r>
      <w:r w:rsidR="00646E0C">
        <w:rPr>
          <w:rFonts w:ascii="Times New Roman" w:hAnsi="Times New Roman" w:cs="Times New Roman"/>
          <w:sz w:val="24"/>
          <w:szCs w:val="24"/>
        </w:rPr>
        <w:t xml:space="preserve">№ </w:t>
      </w:r>
      <w:r w:rsidR="001A1602">
        <w:rPr>
          <w:rFonts w:ascii="Times New Roman" w:hAnsi="Times New Roman" w:cs="Times New Roman"/>
          <w:sz w:val="24"/>
          <w:szCs w:val="24"/>
        </w:rPr>
        <w:t>123</w:t>
      </w:r>
      <w:r w:rsidR="00646E0C">
        <w:rPr>
          <w:rFonts w:ascii="Times New Roman" w:hAnsi="Times New Roman" w:cs="Times New Roman"/>
          <w:sz w:val="24"/>
          <w:szCs w:val="24"/>
        </w:rPr>
        <w:t xml:space="preserve"> </w:t>
      </w:r>
      <w:r w:rsidRPr="00D45AA4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D45AA4">
        <w:rPr>
          <w:rFonts w:ascii="Times New Roman" w:hAnsi="Times New Roman" w:cs="Times New Roman"/>
          <w:sz w:val="24"/>
          <w:szCs w:val="24"/>
        </w:rPr>
        <w:t xml:space="preserve">« </w:t>
      </w:r>
      <w:r w:rsidR="00646E0C">
        <w:rPr>
          <w:rFonts w:ascii="Times New Roman" w:hAnsi="Times New Roman" w:cs="Times New Roman"/>
          <w:sz w:val="24"/>
          <w:szCs w:val="24"/>
        </w:rPr>
        <w:t>0</w:t>
      </w:r>
      <w:r w:rsidR="001A1602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D45AA4">
        <w:rPr>
          <w:rFonts w:ascii="Times New Roman" w:hAnsi="Times New Roman" w:cs="Times New Roman"/>
          <w:sz w:val="24"/>
          <w:szCs w:val="24"/>
        </w:rPr>
        <w:t>»</w:t>
      </w:r>
      <w:r w:rsidR="00646E0C">
        <w:rPr>
          <w:rFonts w:ascii="Times New Roman" w:hAnsi="Times New Roman" w:cs="Times New Roman"/>
          <w:sz w:val="24"/>
          <w:szCs w:val="24"/>
        </w:rPr>
        <w:t xml:space="preserve"> </w:t>
      </w:r>
      <w:r w:rsidR="001A1602">
        <w:rPr>
          <w:rFonts w:ascii="Times New Roman" w:hAnsi="Times New Roman" w:cs="Times New Roman"/>
          <w:sz w:val="24"/>
          <w:szCs w:val="24"/>
        </w:rPr>
        <w:t>ноября</w:t>
      </w:r>
      <w:r w:rsidRPr="00D45AA4">
        <w:rPr>
          <w:rFonts w:ascii="Times New Roman" w:hAnsi="Times New Roman" w:cs="Times New Roman"/>
          <w:sz w:val="24"/>
          <w:szCs w:val="24"/>
        </w:rPr>
        <w:t xml:space="preserve"> 20</w:t>
      </w:r>
      <w:r w:rsidR="005067E0">
        <w:rPr>
          <w:rFonts w:ascii="Times New Roman" w:hAnsi="Times New Roman" w:cs="Times New Roman"/>
          <w:sz w:val="24"/>
          <w:szCs w:val="24"/>
        </w:rPr>
        <w:t>1</w:t>
      </w:r>
      <w:r w:rsidR="001A1602">
        <w:rPr>
          <w:rFonts w:ascii="Times New Roman" w:hAnsi="Times New Roman" w:cs="Times New Roman"/>
          <w:sz w:val="24"/>
          <w:szCs w:val="24"/>
        </w:rPr>
        <w:t>9</w:t>
      </w:r>
    </w:p>
    <w:p w:rsidR="00F9776A" w:rsidRPr="00D45AA4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2A10" w:rsidRPr="001A1602" w:rsidRDefault="00637839" w:rsidP="001A1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комиссии по противодействию коррупции в</w:t>
      </w:r>
    </w:p>
    <w:p w:rsidR="00F9776A" w:rsidRPr="001A1602" w:rsidRDefault="00F9776A" w:rsidP="001A1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602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637839">
        <w:rPr>
          <w:rFonts w:ascii="Times New Roman" w:hAnsi="Times New Roman" w:cs="Times New Roman"/>
          <w:b/>
          <w:sz w:val="28"/>
          <w:szCs w:val="28"/>
        </w:rPr>
        <w:t>м</w:t>
      </w:r>
      <w:r w:rsidRPr="001A16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602">
        <w:rPr>
          <w:rFonts w:ascii="Times New Roman" w:hAnsi="Times New Roman" w:cs="Times New Roman"/>
          <w:b/>
          <w:sz w:val="28"/>
          <w:szCs w:val="28"/>
        </w:rPr>
        <w:t>бюджетн</w:t>
      </w:r>
      <w:r w:rsidR="00637839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Pr="001A1602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637839">
        <w:rPr>
          <w:rFonts w:ascii="Times New Roman" w:hAnsi="Times New Roman" w:cs="Times New Roman"/>
          <w:b/>
          <w:sz w:val="28"/>
          <w:szCs w:val="28"/>
        </w:rPr>
        <w:t>и</w:t>
      </w:r>
      <w:r w:rsidRPr="001A1602">
        <w:rPr>
          <w:rFonts w:ascii="Times New Roman" w:hAnsi="Times New Roman" w:cs="Times New Roman"/>
          <w:b/>
          <w:sz w:val="28"/>
          <w:szCs w:val="28"/>
        </w:rPr>
        <w:t xml:space="preserve"> «Детский оздоровительный лагерь «Лесной городок» муниципального образования г. Ковров Владимирской области.</w:t>
      </w: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1A1602" w:rsidP="001A160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A1602" w:rsidRDefault="001A1602" w:rsidP="00521CC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602">
        <w:rPr>
          <w:rFonts w:ascii="Times New Roman" w:hAnsi="Times New Roman" w:cs="Times New Roman"/>
          <w:sz w:val="24"/>
          <w:szCs w:val="24"/>
        </w:rPr>
        <w:t xml:space="preserve"> </w:t>
      </w:r>
      <w:r w:rsidR="00637839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деятельности, задачи и компетенцию</w:t>
      </w:r>
      <w:r w:rsidR="00824994">
        <w:rPr>
          <w:rFonts w:ascii="Times New Roman" w:hAnsi="Times New Roman" w:cs="Times New Roman"/>
          <w:sz w:val="24"/>
          <w:szCs w:val="24"/>
        </w:rPr>
        <w:t xml:space="preserve"> Комиссии по противодействию коррупции (далее-Комиссия) в МБУ «ДОЛ «Лесной городок».</w:t>
      </w:r>
    </w:p>
    <w:p w:rsidR="001A1602" w:rsidRDefault="00824994" w:rsidP="00521CC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является совещательным органом, который систематически осуществляет комплекс мероприятий по:</w:t>
      </w:r>
    </w:p>
    <w:p w:rsidR="00824994" w:rsidRDefault="00824994" w:rsidP="00824994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ению и установлению причин и условий, порождающих коррупцию;</w:t>
      </w:r>
    </w:p>
    <w:p w:rsidR="00824994" w:rsidRDefault="00824994" w:rsidP="00824994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работке оптимальных механизмов защиты от проникновения коррупции в учреждение;</w:t>
      </w:r>
    </w:p>
    <w:p w:rsidR="00824994" w:rsidRDefault="00824994" w:rsidP="00824994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единой системы мониторинга и информирования сотрудников по проблемам коррупции;</w:t>
      </w:r>
    </w:p>
    <w:p w:rsidR="00824994" w:rsidRDefault="00824994" w:rsidP="00824994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тикоррупционной пропаганде;</w:t>
      </w:r>
    </w:p>
    <w:p w:rsidR="00824994" w:rsidRDefault="00824994" w:rsidP="00824994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лечению общественности и СМИ к сотрудничеству по вопросам противодействия коррупции в целях выработки у работников и пользователей услуг навыков антикоррупционного поведения в сферах с повышенным риском коррупции, а также формирования нетерпимого отношения к коррупции.</w:t>
      </w:r>
    </w:p>
    <w:p w:rsidR="001A1602" w:rsidRDefault="00E9571B" w:rsidP="00521CCA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Положения применяются следующие понятия и определения:</w:t>
      </w:r>
    </w:p>
    <w:p w:rsidR="00E9571B" w:rsidRDefault="00E9571B" w:rsidP="00E9571B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5D">
        <w:rPr>
          <w:rFonts w:ascii="Times New Roman" w:hAnsi="Times New Roman" w:cs="Times New Roman"/>
          <w:b/>
          <w:sz w:val="24"/>
          <w:szCs w:val="24"/>
        </w:rPr>
        <w:t>Коррупция</w:t>
      </w:r>
      <w:r>
        <w:rPr>
          <w:rFonts w:ascii="Times New Roman" w:hAnsi="Times New Roman" w:cs="Times New Roman"/>
          <w:sz w:val="24"/>
          <w:szCs w:val="24"/>
        </w:rPr>
        <w:t>-под коррупцией понимается противоправная деятельность, заключающаяся в использовании лицом, предоставленных должностных или служебных полномочий с целью незаконного достижения личных или имущественных интересов.</w:t>
      </w:r>
    </w:p>
    <w:p w:rsidR="00E9571B" w:rsidRDefault="00E9571B" w:rsidP="00E9571B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5D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>-скоординированная деятельность федеральных органов государственной власти, органов государственной власти субъектов РФ, органом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я и ликвидация их последствий.</w:t>
      </w:r>
    </w:p>
    <w:p w:rsidR="00E9571B" w:rsidRDefault="00E9571B" w:rsidP="00E9571B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5D">
        <w:rPr>
          <w:rFonts w:ascii="Times New Roman" w:hAnsi="Times New Roman" w:cs="Times New Roman"/>
          <w:b/>
          <w:sz w:val="24"/>
          <w:szCs w:val="24"/>
        </w:rPr>
        <w:t>Коррупционное правонарушение</w:t>
      </w:r>
      <w:r>
        <w:rPr>
          <w:rFonts w:ascii="Times New Roman" w:hAnsi="Times New Roman" w:cs="Times New Roman"/>
          <w:sz w:val="24"/>
          <w:szCs w:val="24"/>
        </w:rPr>
        <w:t>-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E9571B" w:rsidRDefault="00E9571B" w:rsidP="00E9571B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5D">
        <w:rPr>
          <w:rFonts w:ascii="Times New Roman" w:hAnsi="Times New Roman" w:cs="Times New Roman"/>
          <w:b/>
          <w:sz w:val="24"/>
          <w:szCs w:val="24"/>
        </w:rPr>
        <w:lastRenderedPageBreak/>
        <w:t>Субъекты антикоррупционной политики</w:t>
      </w:r>
      <w:r>
        <w:rPr>
          <w:rFonts w:ascii="Times New Roman" w:hAnsi="Times New Roman" w:cs="Times New Roman"/>
          <w:sz w:val="24"/>
          <w:szCs w:val="24"/>
        </w:rPr>
        <w:t xml:space="preserve">-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</w:t>
      </w:r>
      <w:r w:rsidR="00A52466">
        <w:rPr>
          <w:rFonts w:ascii="Times New Roman" w:hAnsi="Times New Roman" w:cs="Times New Roman"/>
          <w:sz w:val="24"/>
          <w:szCs w:val="24"/>
        </w:rPr>
        <w:t>политике, граждане. В МБУ «ДОЛ «Лесной городок» субъектами антикоррупционной политики являются: трудовой коллектив, пользователи услуг и их законные представители, физические и юридические лица, заинтересованные в качественном оказании услуг учреждению.</w:t>
      </w:r>
    </w:p>
    <w:p w:rsidR="00A52466" w:rsidRDefault="00A52466" w:rsidP="00E9571B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5D">
        <w:rPr>
          <w:rFonts w:ascii="Times New Roman" w:hAnsi="Times New Roman" w:cs="Times New Roman"/>
          <w:b/>
          <w:sz w:val="24"/>
          <w:szCs w:val="24"/>
        </w:rPr>
        <w:t>Субъекты коррупционных правонарушений</w:t>
      </w:r>
      <w:r>
        <w:rPr>
          <w:rFonts w:ascii="Times New Roman" w:hAnsi="Times New Roman" w:cs="Times New Roman"/>
          <w:sz w:val="24"/>
          <w:szCs w:val="24"/>
        </w:rPr>
        <w:t>-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A52466" w:rsidRDefault="00A52466" w:rsidP="00E9571B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5D">
        <w:rPr>
          <w:rFonts w:ascii="Times New Roman" w:hAnsi="Times New Roman" w:cs="Times New Roman"/>
          <w:b/>
          <w:sz w:val="24"/>
          <w:szCs w:val="24"/>
        </w:rPr>
        <w:t>Предупреждение коррупции</w:t>
      </w:r>
      <w:r>
        <w:rPr>
          <w:rFonts w:ascii="Times New Roman" w:hAnsi="Times New Roman" w:cs="Times New Roman"/>
          <w:sz w:val="24"/>
          <w:szCs w:val="24"/>
        </w:rPr>
        <w:t>-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</w:p>
    <w:p w:rsidR="00A52466" w:rsidRDefault="00A52466" w:rsidP="00335F5D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я в своей деятельности руководствуется Конституцией РФ, действующим законодательством РФ, в том числе Федеральным Законом РФ от 25.12.2008 №273-ФЗ</w:t>
      </w:r>
      <w:r w:rsidR="00335F5D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 нормативными актами Министерства образования и науки РФ, Уставом МБУ «ДОЛ «Лесной городок», решениями трудового коллектива, другими нормативно-правовыми документами учреждения, а также настоящим П</w:t>
      </w:r>
      <w:r w:rsidR="00335F5D" w:rsidRPr="00335F5D">
        <w:rPr>
          <w:rFonts w:ascii="Times New Roman" w:hAnsi="Times New Roman" w:cs="Times New Roman"/>
          <w:sz w:val="24"/>
          <w:szCs w:val="24"/>
        </w:rPr>
        <w:t>оложением.</w:t>
      </w:r>
    </w:p>
    <w:p w:rsidR="00335F5D" w:rsidRPr="00335F5D" w:rsidRDefault="00335F5D" w:rsidP="00335F5D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вступает в силу с момента его утверждения приказом по учреждению.</w:t>
      </w:r>
    </w:p>
    <w:p w:rsidR="00F9776A" w:rsidRDefault="00335F5D" w:rsidP="00521CC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Комиссии.</w:t>
      </w:r>
    </w:p>
    <w:p w:rsidR="00335F5D" w:rsidRDefault="00335F5D" w:rsidP="006023B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для решения стоящих перед ней задач:</w:t>
      </w:r>
    </w:p>
    <w:p w:rsidR="00521CCA" w:rsidRDefault="00521CCA" w:rsidP="006023B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CA">
        <w:rPr>
          <w:rFonts w:ascii="Times New Roman" w:hAnsi="Times New Roman" w:cs="Times New Roman"/>
          <w:sz w:val="24"/>
          <w:szCs w:val="24"/>
        </w:rPr>
        <w:t>2.1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F5D">
        <w:rPr>
          <w:rFonts w:ascii="Times New Roman" w:hAnsi="Times New Roman" w:cs="Times New Roman"/>
          <w:sz w:val="24"/>
          <w:szCs w:val="24"/>
        </w:rPr>
        <w:t>Участвует в разработке и реализации приоритетных направлений антикоррупционной политики.</w:t>
      </w:r>
    </w:p>
    <w:p w:rsidR="00521CCA" w:rsidRDefault="00521CCA" w:rsidP="006023B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F5D">
        <w:rPr>
          <w:rFonts w:ascii="Times New Roman" w:hAnsi="Times New Roman" w:cs="Times New Roman"/>
          <w:sz w:val="24"/>
          <w:szCs w:val="24"/>
        </w:rPr>
        <w:t>Координирует деятельность учреждения по устранению причин коррупции и условий им способствующих, выявлению и пресечению фактов коррупции и ее проявлений.</w:t>
      </w:r>
    </w:p>
    <w:p w:rsidR="00521CCA" w:rsidRDefault="00521CCA" w:rsidP="006023B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F5D">
        <w:rPr>
          <w:rFonts w:ascii="Times New Roman" w:hAnsi="Times New Roman" w:cs="Times New Roman"/>
          <w:sz w:val="24"/>
          <w:szCs w:val="24"/>
        </w:rPr>
        <w:t>Вносит предложения, направленные на реализацию мероприятий по устранению причин и условий, способствующих коррупции в МБУ «ДОЛ «Лесной городок».</w:t>
      </w:r>
    </w:p>
    <w:p w:rsidR="00C84F78" w:rsidRDefault="00335F5D" w:rsidP="00C84F7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C84F78">
        <w:rPr>
          <w:rFonts w:ascii="Times New Roman" w:hAnsi="Times New Roman" w:cs="Times New Roman"/>
          <w:sz w:val="24"/>
          <w:szCs w:val="24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МБУ «ДОЛ «Лесной городок».</w:t>
      </w:r>
    </w:p>
    <w:p w:rsidR="00C84F78" w:rsidRDefault="00C84F78" w:rsidP="00C84F7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Оказывает консультативную помощь субъектам антикоррупционной политики МБУ «ДОЛ «Лесной городок» по вопросам, связанным с применением на практике общих принципов служебного поведения сотрудников, а также пользователей услуг.</w:t>
      </w:r>
    </w:p>
    <w:p w:rsidR="00C84F78" w:rsidRPr="00C84F78" w:rsidRDefault="00C84F78" w:rsidP="00C84F7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 </w:t>
      </w:r>
    </w:p>
    <w:p w:rsidR="006023B4" w:rsidRPr="006023B4" w:rsidRDefault="006023B4" w:rsidP="006023B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3B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84F78">
        <w:rPr>
          <w:rFonts w:ascii="Times New Roman" w:hAnsi="Times New Roman" w:cs="Times New Roman"/>
          <w:b/>
          <w:sz w:val="24"/>
          <w:szCs w:val="24"/>
        </w:rPr>
        <w:t>Порядок формирования и деятельность Комиссии.</w:t>
      </w:r>
    </w:p>
    <w:p w:rsidR="006023B4" w:rsidRDefault="006023B4" w:rsidP="0000134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F78">
        <w:rPr>
          <w:rFonts w:ascii="Times New Roman" w:hAnsi="Times New Roman" w:cs="Times New Roman"/>
          <w:sz w:val="24"/>
          <w:szCs w:val="24"/>
        </w:rPr>
        <w:t>Комиссия состоят из 3 членов. Состав членов Комиссии рассматривается и утверждается на общем собрании трудового коллектива МБУ «ДОЛ «Лесной городок». Ход рассмотрения и принятое решение фиксируется в протоколе общего собрания, а состав Комиссии утверждается приказом по учреждению</w:t>
      </w:r>
      <w:r w:rsidR="00E16887">
        <w:rPr>
          <w:rFonts w:ascii="Times New Roman" w:hAnsi="Times New Roman" w:cs="Times New Roman"/>
          <w:sz w:val="24"/>
          <w:szCs w:val="24"/>
        </w:rPr>
        <w:t>.</w:t>
      </w:r>
    </w:p>
    <w:p w:rsidR="00E16887" w:rsidRDefault="006023B4" w:rsidP="0000134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 w:rsidR="00E16887">
        <w:rPr>
          <w:rFonts w:ascii="Times New Roman" w:hAnsi="Times New Roman" w:cs="Times New Roman"/>
          <w:sz w:val="24"/>
          <w:szCs w:val="24"/>
        </w:rPr>
        <w:t xml:space="preserve"> В состав Комиссии входят: два представителя Администрации МБУ «ДОЛ «Лесной городок», один представитель вспомогательного персон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887" w:rsidRDefault="006023B4" w:rsidP="0000134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887">
        <w:rPr>
          <w:rFonts w:ascii="Times New Roman" w:hAnsi="Times New Roman" w:cs="Times New Roman"/>
          <w:sz w:val="24"/>
          <w:szCs w:val="24"/>
        </w:rPr>
        <w:t>Присутствие на заседаниях Комиссии ее членов обязательно. Они не вправе делегировать свои полномочия другим лицам.</w:t>
      </w:r>
    </w:p>
    <w:p w:rsidR="00E16887" w:rsidRDefault="00E16887" w:rsidP="0000134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</w:t>
      </w:r>
      <w:r w:rsidR="004E1AAA">
        <w:rPr>
          <w:rFonts w:ascii="Times New Roman" w:hAnsi="Times New Roman" w:cs="Times New Roman"/>
          <w:sz w:val="24"/>
          <w:szCs w:val="24"/>
        </w:rPr>
        <w:t>.</w:t>
      </w:r>
    </w:p>
    <w:p w:rsidR="004E1AAA" w:rsidRDefault="00E8316D" w:rsidP="0000134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 w:rsidR="004E1AAA">
        <w:rPr>
          <w:rFonts w:ascii="Times New Roman" w:hAnsi="Times New Roman" w:cs="Times New Roman"/>
          <w:sz w:val="24"/>
          <w:szCs w:val="24"/>
        </w:rPr>
        <w:t xml:space="preserve"> 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AAA" w:rsidRDefault="00E8316D" w:rsidP="004E1AA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AAA">
        <w:rPr>
          <w:rFonts w:ascii="Times New Roman" w:hAnsi="Times New Roman" w:cs="Times New Roman"/>
          <w:sz w:val="24"/>
          <w:szCs w:val="24"/>
        </w:rPr>
        <w:t>Председатель Комиссии избирается на первом заседании</w:t>
      </w:r>
      <w:r w:rsidR="00DD11BF">
        <w:rPr>
          <w:rFonts w:ascii="Times New Roman" w:hAnsi="Times New Roman" w:cs="Times New Roman"/>
          <w:sz w:val="24"/>
          <w:szCs w:val="24"/>
        </w:rPr>
        <w:t xml:space="preserve"> Комиссии открытым голосованием простым большинством голосов от общего численного состава Комиссии.</w:t>
      </w:r>
    </w:p>
    <w:p w:rsidR="00E8316D" w:rsidRPr="004E1AAA" w:rsidRDefault="00E8316D" w:rsidP="004E1AA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AAA">
        <w:rPr>
          <w:rFonts w:ascii="Times New Roman" w:hAnsi="Times New Roman" w:cs="Times New Roman"/>
          <w:sz w:val="24"/>
          <w:szCs w:val="24"/>
        </w:rPr>
        <w:t>3.6</w:t>
      </w:r>
      <w:r w:rsidR="000945CF" w:rsidRPr="004E1AAA">
        <w:rPr>
          <w:rFonts w:ascii="Times New Roman" w:hAnsi="Times New Roman" w:cs="Times New Roman"/>
          <w:sz w:val="24"/>
          <w:szCs w:val="24"/>
        </w:rPr>
        <w:t>.</w:t>
      </w:r>
      <w:r w:rsidRPr="004E1AAA">
        <w:rPr>
          <w:rFonts w:ascii="Times New Roman" w:hAnsi="Times New Roman" w:cs="Times New Roman"/>
          <w:sz w:val="24"/>
          <w:szCs w:val="24"/>
        </w:rPr>
        <w:t xml:space="preserve"> </w:t>
      </w:r>
      <w:r w:rsidR="00DD11BF">
        <w:rPr>
          <w:rFonts w:ascii="Times New Roman" w:hAnsi="Times New Roman" w:cs="Times New Roman"/>
          <w:sz w:val="24"/>
          <w:szCs w:val="24"/>
        </w:rPr>
        <w:t>Из состава Комиссии председателем назначаются заместитель председателя и секретарь.</w:t>
      </w:r>
    </w:p>
    <w:p w:rsidR="00E8316D" w:rsidRDefault="00E8316D" w:rsidP="0000134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1BF">
        <w:rPr>
          <w:rFonts w:ascii="Times New Roman" w:hAnsi="Times New Roman" w:cs="Times New Roman"/>
          <w:sz w:val="24"/>
          <w:szCs w:val="24"/>
        </w:rPr>
        <w:t>Заместитель председателя Комиссии, в случаях отсутствия председателя Комиссии, по его поручению, проводит заседания Комиссии. Члены Комиссии осуществляют свою деятельность на общественных началах.</w:t>
      </w:r>
    </w:p>
    <w:p w:rsidR="0027299A" w:rsidRDefault="0000134E" w:rsidP="00E2222A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34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D11BF">
        <w:rPr>
          <w:rFonts w:ascii="Times New Roman" w:hAnsi="Times New Roman" w:cs="Times New Roman"/>
          <w:b/>
          <w:sz w:val="24"/>
          <w:szCs w:val="24"/>
        </w:rPr>
        <w:t>Полномочия Комиссии.</w:t>
      </w:r>
    </w:p>
    <w:p w:rsidR="00E2222A" w:rsidRDefault="00E2222A" w:rsidP="00E222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2A">
        <w:rPr>
          <w:rFonts w:ascii="Times New Roman" w:hAnsi="Times New Roman" w:cs="Times New Roman"/>
          <w:sz w:val="24"/>
          <w:szCs w:val="24"/>
        </w:rPr>
        <w:t>4.1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 w:rsidRPr="00E2222A">
        <w:rPr>
          <w:rFonts w:ascii="Times New Roman" w:hAnsi="Times New Roman" w:cs="Times New Roman"/>
          <w:sz w:val="24"/>
          <w:szCs w:val="24"/>
        </w:rPr>
        <w:t xml:space="preserve"> </w:t>
      </w:r>
      <w:r w:rsidR="00A57637">
        <w:rPr>
          <w:rFonts w:ascii="Times New Roman" w:hAnsi="Times New Roman" w:cs="Times New Roman"/>
          <w:sz w:val="24"/>
          <w:szCs w:val="24"/>
        </w:rPr>
        <w:t>Комиссия координирует деятельность МБУ «ДОЛ «Лесной городок» по реализации мер противодействия коррупции.</w:t>
      </w:r>
    </w:p>
    <w:p w:rsidR="00E2222A" w:rsidRDefault="00E2222A" w:rsidP="00E222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637">
        <w:rPr>
          <w:rFonts w:ascii="Times New Roman" w:hAnsi="Times New Roman" w:cs="Times New Roman"/>
          <w:sz w:val="24"/>
          <w:szCs w:val="24"/>
        </w:rPr>
        <w:t>Комиссия вносит предложения на рассмотрение трудового коллектива МБУ «ДОЛ «Лесной городок»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301F09" w:rsidRDefault="00301F09" w:rsidP="00E222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637">
        <w:rPr>
          <w:rFonts w:ascii="Times New Roman" w:hAnsi="Times New Roman" w:cs="Times New Roman"/>
          <w:sz w:val="24"/>
          <w:szCs w:val="24"/>
        </w:rPr>
        <w:t>Участвует в разработке форм и методов осуществления антикоррупционной деятельности и контролирует их реализацию.</w:t>
      </w:r>
    </w:p>
    <w:p w:rsidR="00301F09" w:rsidRDefault="00301F09" w:rsidP="00E222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637">
        <w:rPr>
          <w:rFonts w:ascii="Times New Roman" w:hAnsi="Times New Roman" w:cs="Times New Roman"/>
          <w:sz w:val="24"/>
          <w:szCs w:val="24"/>
        </w:rPr>
        <w:t>Содействует работе по проведению анализа и экспертизы издаваемых администрацией учреждения документов нормативного характера по вопросам противодействия коррупции.</w:t>
      </w:r>
    </w:p>
    <w:p w:rsidR="00301F09" w:rsidRDefault="00301F09" w:rsidP="00E222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637">
        <w:rPr>
          <w:rFonts w:ascii="Times New Roman" w:hAnsi="Times New Roman" w:cs="Times New Roman"/>
          <w:sz w:val="24"/>
          <w:szCs w:val="24"/>
        </w:rPr>
        <w:t>Рассматривает предложения о совершенствовании методической и организационной работы по противодействию коррупции в МБУ «ДОЛ «</w:t>
      </w:r>
      <w:proofErr w:type="spellStart"/>
      <w:r w:rsidR="00A57637">
        <w:rPr>
          <w:rFonts w:ascii="Times New Roman" w:hAnsi="Times New Roman" w:cs="Times New Roman"/>
          <w:sz w:val="24"/>
          <w:szCs w:val="24"/>
        </w:rPr>
        <w:t>Лсной</w:t>
      </w:r>
      <w:proofErr w:type="spellEnd"/>
      <w:r w:rsidR="00A57637">
        <w:rPr>
          <w:rFonts w:ascii="Times New Roman" w:hAnsi="Times New Roman" w:cs="Times New Roman"/>
          <w:sz w:val="24"/>
          <w:szCs w:val="24"/>
        </w:rPr>
        <w:t xml:space="preserve"> городок».</w:t>
      </w:r>
    </w:p>
    <w:p w:rsidR="00301F09" w:rsidRDefault="00301F09" w:rsidP="00E222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20D">
        <w:rPr>
          <w:rFonts w:ascii="Times New Roman" w:hAnsi="Times New Roman" w:cs="Times New Roman"/>
          <w:sz w:val="24"/>
          <w:szCs w:val="24"/>
        </w:rPr>
        <w:t>Содействует внесению дополнений в нормативно-правовые акты с учетом изменения действующего законодательства.</w:t>
      </w:r>
    </w:p>
    <w:p w:rsidR="007E020D" w:rsidRDefault="007E020D" w:rsidP="00E222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DB3D70">
        <w:rPr>
          <w:rFonts w:ascii="Times New Roman" w:hAnsi="Times New Roman" w:cs="Times New Roman"/>
          <w:sz w:val="24"/>
          <w:szCs w:val="24"/>
        </w:rPr>
        <w:t>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</w:p>
    <w:p w:rsidR="00DB3D70" w:rsidRDefault="00DB3D70" w:rsidP="00E222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Полномочия Комиссии, порядок ее формирования и деятельности определяются настоящим Положением.</w:t>
      </w:r>
    </w:p>
    <w:p w:rsidR="00DB3D70" w:rsidRDefault="00DB3D70" w:rsidP="00E222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:rsidR="00DB3D70" w:rsidRDefault="00DB3D70" w:rsidP="00E2222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Решения Комиссии принимаются на заседании открытым голосованием, простым большинством голосов присутствующих членов Комиссии и носят рекомендательный характер, оформляются протоколом, который подписывает председатель комиссии, а при необходимости реализуются, путем принятия соответствующих приказов и распоряжений директора, если иное не предусмотрено действующим законодательством. Члены Комиссии обладают равными правами при принятии решений.</w:t>
      </w:r>
    </w:p>
    <w:p w:rsidR="00CB335B" w:rsidRDefault="00CB335B" w:rsidP="00CB335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35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B3D70">
        <w:rPr>
          <w:rFonts w:ascii="Times New Roman" w:hAnsi="Times New Roman" w:cs="Times New Roman"/>
          <w:b/>
          <w:sz w:val="24"/>
          <w:szCs w:val="24"/>
        </w:rPr>
        <w:t>Председатель Комиссии.</w:t>
      </w:r>
    </w:p>
    <w:p w:rsidR="00CB335B" w:rsidRDefault="00CB335B" w:rsidP="00CB335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D70">
        <w:rPr>
          <w:rFonts w:ascii="Times New Roman" w:hAnsi="Times New Roman" w:cs="Times New Roman"/>
          <w:sz w:val="24"/>
          <w:szCs w:val="24"/>
        </w:rPr>
        <w:t>Определяет место, время проведения и повестку дня заседания Комиссии, в том числе с участием представителей работников, не являющихся ее членами, в случае необходимости привлекает к работе специалистов (по согласованию)</w:t>
      </w:r>
      <w:r w:rsidR="00882F8F">
        <w:rPr>
          <w:rFonts w:ascii="Times New Roman" w:hAnsi="Times New Roman" w:cs="Times New Roman"/>
          <w:sz w:val="24"/>
          <w:szCs w:val="24"/>
        </w:rPr>
        <w:t>.</w:t>
      </w:r>
    </w:p>
    <w:p w:rsidR="00CB335B" w:rsidRDefault="00CB335B" w:rsidP="00CB335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0945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F8F">
        <w:rPr>
          <w:rFonts w:ascii="Times New Roman" w:hAnsi="Times New Roman" w:cs="Times New Roman"/>
          <w:sz w:val="24"/>
          <w:szCs w:val="24"/>
        </w:rPr>
        <w:t>На основе предложений членов Комиссии формирует план работы Комиссии на текущий год и повестку дня его очередного заседания.</w:t>
      </w:r>
    </w:p>
    <w:p w:rsidR="00CB335B" w:rsidRDefault="00882F8F" w:rsidP="00882F8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нформирует трудовой коллектив о результатах реализации мер по противодействию коррупции в МБУ «ДОЛ «Лесной городок».</w:t>
      </w:r>
    </w:p>
    <w:p w:rsidR="00CB335B" w:rsidRDefault="00CB335B" w:rsidP="00CB335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2F8F">
        <w:rPr>
          <w:rFonts w:ascii="Times New Roman" w:hAnsi="Times New Roman" w:cs="Times New Roman"/>
          <w:sz w:val="24"/>
          <w:szCs w:val="24"/>
        </w:rPr>
        <w:t>.4. Дает соответствующие поручения своему заместителю, секретарю и членам Комиссии, осуществляет контроль за их выполнением.</w:t>
      </w:r>
    </w:p>
    <w:p w:rsidR="00882F8F" w:rsidRDefault="00882F8F" w:rsidP="00CB335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Подписывает протокол заседания Комиссии.</w:t>
      </w:r>
    </w:p>
    <w:p w:rsidR="000945CF" w:rsidRDefault="000945CF" w:rsidP="000945CF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C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82F8F">
        <w:rPr>
          <w:rFonts w:ascii="Times New Roman" w:hAnsi="Times New Roman" w:cs="Times New Roman"/>
          <w:b/>
          <w:sz w:val="24"/>
          <w:szCs w:val="24"/>
        </w:rPr>
        <w:t>Обеспечение участия общественности в деятельности Комиссии.</w:t>
      </w:r>
    </w:p>
    <w:p w:rsidR="000945CF" w:rsidRDefault="000945CF" w:rsidP="000945C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882F8F">
        <w:rPr>
          <w:rFonts w:ascii="Times New Roman" w:hAnsi="Times New Roman" w:cs="Times New Roman"/>
          <w:sz w:val="24"/>
          <w:szCs w:val="24"/>
        </w:rPr>
        <w:t>Все работники учреждения, представители общественности, вправе направлять, в Комиссию обращения по вопросам противодействия коррупции, которые рассматриваются на заседании Комиссии.</w:t>
      </w:r>
    </w:p>
    <w:p w:rsidR="000945CF" w:rsidRDefault="000945CF" w:rsidP="000945C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 </w:t>
      </w:r>
      <w:r w:rsidR="00882F8F">
        <w:rPr>
          <w:rFonts w:ascii="Times New Roman" w:hAnsi="Times New Roman" w:cs="Times New Roman"/>
          <w:sz w:val="24"/>
          <w:szCs w:val="24"/>
        </w:rPr>
        <w:t>На заседание Комиссии могут быть приглашены представители общественност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(официальный сайт ДОЛ) для публикации.</w:t>
      </w:r>
    </w:p>
    <w:p w:rsidR="00882F8F" w:rsidRDefault="00882F8F" w:rsidP="000945C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Не позднее 10 чис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я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го за отчетным кварталом, председатель Комиссии формирует и предоставляет ответственному за информационное обеспечение пресс-релизы о промежуточных итогах реализации Плана </w:t>
      </w:r>
      <w:r w:rsidR="005E218D">
        <w:rPr>
          <w:rFonts w:ascii="Times New Roman" w:hAnsi="Times New Roman" w:cs="Times New Roman"/>
          <w:sz w:val="24"/>
          <w:szCs w:val="24"/>
        </w:rPr>
        <w:t>антикоррупционного противодействия в ДОЛ для последующего официального опубликования с учетом требований к конфиденциальности информации,</w:t>
      </w:r>
      <w:r w:rsidR="00943154">
        <w:rPr>
          <w:rFonts w:ascii="Times New Roman" w:hAnsi="Times New Roman" w:cs="Times New Roman"/>
          <w:sz w:val="24"/>
          <w:szCs w:val="24"/>
        </w:rPr>
        <w:t xml:space="preserve"> представляют отчетные материалы в публичный доклад руководителя по основному направлению деятельности Комиссии.</w:t>
      </w:r>
    </w:p>
    <w:p w:rsidR="00943154" w:rsidRDefault="00943154" w:rsidP="0094315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154">
        <w:rPr>
          <w:rFonts w:ascii="Times New Roman" w:hAnsi="Times New Roman" w:cs="Times New Roman"/>
          <w:b/>
          <w:sz w:val="24"/>
          <w:szCs w:val="24"/>
        </w:rPr>
        <w:t>7. Взаимодействие.</w:t>
      </w:r>
    </w:p>
    <w:p w:rsidR="00943154" w:rsidRDefault="00943154" w:rsidP="0094315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154"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Комиссии, заместитель председателя Комиссии, секретарь Комиссии и члены Комиссии непосредственно взаимодействуют:</w:t>
      </w:r>
    </w:p>
    <w:p w:rsidR="00943154" w:rsidRDefault="00943154" w:rsidP="0094315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68AB">
        <w:rPr>
          <w:rFonts w:ascii="Times New Roman" w:hAnsi="Times New Roman" w:cs="Times New Roman"/>
          <w:sz w:val="24"/>
          <w:szCs w:val="24"/>
        </w:rPr>
        <w:t>с трудовым коллективом по вопросам реализации мер противодействия коррупции, совершенствования методической и организационной работы по противодействию коррупции в МБУ «ДОЛ «Лесной городок»;</w:t>
      </w:r>
    </w:p>
    <w:p w:rsidR="00A668AB" w:rsidRDefault="00A668AB" w:rsidP="0094315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трудовым коллективом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 в МБУ «ДОЛ «Лесной городок», по вопросам антикоррупционного образования и профилактических мероприятий;</w:t>
      </w:r>
    </w:p>
    <w:p w:rsidR="00A668AB" w:rsidRDefault="00A668AB" w:rsidP="0094315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администрацией МБУ «ДОЛ «Лесной городок» по вопросам содействия в работе по проведению анализа и экспертизы издаваемых документов нормативно-правового характера в сфере противодействия коррупции;</w:t>
      </w:r>
    </w:p>
    <w:p w:rsidR="00A668AB" w:rsidRDefault="00A668AB" w:rsidP="0094315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работниками МБУ «ДОЛ «Лесной городок» и гражданами по рассмотрению их письменных обращений, связанных с вопросами противодействия коррупции в ДОЛ.</w:t>
      </w:r>
    </w:p>
    <w:p w:rsidR="00A668AB" w:rsidRDefault="00A668AB" w:rsidP="0094315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0C28BE" w:rsidRDefault="000C28BE" w:rsidP="0094315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Комиссия работает в тесном контакте:</w:t>
      </w:r>
    </w:p>
    <w:p w:rsidR="000C28BE" w:rsidRDefault="000C28BE" w:rsidP="0094315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рганами местного самоуправления, правоохранительными, контролирующими, налоговыми и другими органами по вопросам, относящимся к компетенции Комиссии, а также по вопросам получения, в установленном порядке необходимой информации от них, внесения дополнений в нормативно-правовые акты с учетом изменений действующего законодательства.</w:t>
      </w:r>
    </w:p>
    <w:p w:rsidR="000C28BE" w:rsidRPr="000C28BE" w:rsidRDefault="000C28BE" w:rsidP="000C28B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8BE">
        <w:rPr>
          <w:rFonts w:ascii="Times New Roman" w:hAnsi="Times New Roman" w:cs="Times New Roman"/>
          <w:b/>
          <w:sz w:val="24"/>
          <w:szCs w:val="24"/>
        </w:rPr>
        <w:lastRenderedPageBreak/>
        <w:t>8. Внесение изменений.</w:t>
      </w:r>
    </w:p>
    <w:p w:rsidR="000C28BE" w:rsidRDefault="000C28BE" w:rsidP="000C28B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A013C2">
        <w:rPr>
          <w:rFonts w:ascii="Times New Roman" w:hAnsi="Times New Roman" w:cs="Times New Roman"/>
          <w:sz w:val="24"/>
          <w:szCs w:val="24"/>
        </w:rPr>
        <w:t xml:space="preserve"> Внесение изменений и дополнений в настоящее Положение осуществляется путем подготовки проекта о внесении изменений и </w:t>
      </w:r>
      <w:proofErr w:type="spellStart"/>
      <w:r w:rsidR="00A013C2">
        <w:rPr>
          <w:rFonts w:ascii="Times New Roman" w:hAnsi="Times New Roman" w:cs="Times New Roman"/>
          <w:sz w:val="24"/>
          <w:szCs w:val="24"/>
        </w:rPr>
        <w:t>дополненийю</w:t>
      </w:r>
      <w:proofErr w:type="spellEnd"/>
    </w:p>
    <w:p w:rsidR="00A013C2" w:rsidRDefault="00A013C2" w:rsidP="000C28B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Утверждение вносимых изменений и дополнений в Положение осуществляется после принятия решения общего собрания трудового коллектива МБУ «ДОЛ «Лесной городок» с последующим утверждением приказом по учреждению.</w:t>
      </w:r>
    </w:p>
    <w:p w:rsidR="00A013C2" w:rsidRPr="00A013C2" w:rsidRDefault="00A013C2" w:rsidP="00A013C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3C2">
        <w:rPr>
          <w:rFonts w:ascii="Times New Roman" w:hAnsi="Times New Roman" w:cs="Times New Roman"/>
          <w:b/>
          <w:sz w:val="24"/>
          <w:szCs w:val="24"/>
        </w:rPr>
        <w:t>9. Порядок опубликования.</w:t>
      </w:r>
    </w:p>
    <w:p w:rsidR="00F9776A" w:rsidRDefault="00A013C2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Настоящее Положение подлежит обязательному опубликованию на официальном сайте учреждения в сети Интернет.</w:t>
      </w:r>
    </w:p>
    <w:p w:rsidR="00A013C2" w:rsidRPr="00A013C2" w:rsidRDefault="00A013C2" w:rsidP="00A01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3C2">
        <w:rPr>
          <w:rFonts w:ascii="Times New Roman" w:hAnsi="Times New Roman" w:cs="Times New Roman"/>
          <w:b/>
          <w:sz w:val="24"/>
          <w:szCs w:val="24"/>
        </w:rPr>
        <w:t>10. Порядок создания, ликвидации, реорганизации и переименования.</w:t>
      </w:r>
    </w:p>
    <w:p w:rsidR="00A013C2" w:rsidRDefault="00A013C2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Комиссия создается, ликвидируется, реорганизуется и переименовывается по решению общего собрания трудового коллектива МБУ «ДОЛ «Лесной городок»</w:t>
      </w:r>
      <w:r w:rsidR="007155A5">
        <w:rPr>
          <w:rFonts w:ascii="Times New Roman" w:hAnsi="Times New Roman" w:cs="Times New Roman"/>
          <w:sz w:val="24"/>
          <w:szCs w:val="24"/>
        </w:rPr>
        <w:t xml:space="preserve"> и утверждается приказом по учреждению.</w:t>
      </w:r>
      <w:bookmarkStart w:id="0" w:name="_GoBack"/>
      <w:bookmarkEnd w:id="0"/>
    </w:p>
    <w:p w:rsidR="00A013C2" w:rsidRPr="00A013C2" w:rsidRDefault="00A013C2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76A" w:rsidRDefault="00F9776A" w:rsidP="00072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366" w:rsidRPr="003741A6" w:rsidRDefault="00711366" w:rsidP="00C479C4">
      <w:pPr>
        <w:jc w:val="both"/>
        <w:rPr>
          <w:sz w:val="24"/>
          <w:szCs w:val="24"/>
        </w:rPr>
      </w:pPr>
    </w:p>
    <w:sectPr w:rsidR="00711366" w:rsidRPr="00374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76D1A3D"/>
    <w:multiLevelType w:val="multilevel"/>
    <w:tmpl w:val="937EB7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2D6B50"/>
    <w:multiLevelType w:val="multilevel"/>
    <w:tmpl w:val="5C189A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096D95"/>
    <w:multiLevelType w:val="multilevel"/>
    <w:tmpl w:val="74DE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9A49B0"/>
    <w:multiLevelType w:val="multilevel"/>
    <w:tmpl w:val="4F7E0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4C27DF3"/>
    <w:multiLevelType w:val="multilevel"/>
    <w:tmpl w:val="5930EA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66"/>
    <w:rsid w:val="0000134E"/>
    <w:rsid w:val="00010972"/>
    <w:rsid w:val="000269AB"/>
    <w:rsid w:val="00072634"/>
    <w:rsid w:val="00076629"/>
    <w:rsid w:val="0009298B"/>
    <w:rsid w:val="000945CF"/>
    <w:rsid w:val="000A2B2D"/>
    <w:rsid w:val="000C28BE"/>
    <w:rsid w:val="001A1602"/>
    <w:rsid w:val="001F0B53"/>
    <w:rsid w:val="0021427F"/>
    <w:rsid w:val="002504FD"/>
    <w:rsid w:val="0027299A"/>
    <w:rsid w:val="00301F09"/>
    <w:rsid w:val="00335F5D"/>
    <w:rsid w:val="003741A6"/>
    <w:rsid w:val="004C541E"/>
    <w:rsid w:val="004E1AAA"/>
    <w:rsid w:val="005030C5"/>
    <w:rsid w:val="005067E0"/>
    <w:rsid w:val="00521CCA"/>
    <w:rsid w:val="005E218D"/>
    <w:rsid w:val="006023B4"/>
    <w:rsid w:val="00637839"/>
    <w:rsid w:val="00646E0C"/>
    <w:rsid w:val="00697B00"/>
    <w:rsid w:val="006B3AB8"/>
    <w:rsid w:val="006B48AE"/>
    <w:rsid w:val="006F645B"/>
    <w:rsid w:val="00711366"/>
    <w:rsid w:val="007155A5"/>
    <w:rsid w:val="00754CC4"/>
    <w:rsid w:val="007E020D"/>
    <w:rsid w:val="00824994"/>
    <w:rsid w:val="00882F8F"/>
    <w:rsid w:val="008C30B2"/>
    <w:rsid w:val="00943154"/>
    <w:rsid w:val="00947295"/>
    <w:rsid w:val="00963802"/>
    <w:rsid w:val="00972A10"/>
    <w:rsid w:val="00A013C2"/>
    <w:rsid w:val="00A52466"/>
    <w:rsid w:val="00A57637"/>
    <w:rsid w:val="00A668AB"/>
    <w:rsid w:val="00B373CC"/>
    <w:rsid w:val="00BD49B6"/>
    <w:rsid w:val="00C479C4"/>
    <w:rsid w:val="00C84F78"/>
    <w:rsid w:val="00CB335B"/>
    <w:rsid w:val="00D302C4"/>
    <w:rsid w:val="00D45AA4"/>
    <w:rsid w:val="00DB3D70"/>
    <w:rsid w:val="00DD11BF"/>
    <w:rsid w:val="00E060FE"/>
    <w:rsid w:val="00E16887"/>
    <w:rsid w:val="00E16B3C"/>
    <w:rsid w:val="00E2222A"/>
    <w:rsid w:val="00E8316D"/>
    <w:rsid w:val="00E9571B"/>
    <w:rsid w:val="00EC52BB"/>
    <w:rsid w:val="00F53CDF"/>
    <w:rsid w:val="00F65538"/>
    <w:rsid w:val="00F6644C"/>
    <w:rsid w:val="00F9776A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9E01"/>
  <w15:chartTrackingRefBased/>
  <w15:docId w15:val="{F676E690-B1B1-4758-B28C-B6416340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CF10-C59B-4F64-863A-6EF1D47D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3</Words>
  <Characters>10336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0-08-17T12:06:00Z</cp:lastPrinted>
  <dcterms:created xsi:type="dcterms:W3CDTF">2020-08-21T11:25:00Z</dcterms:created>
  <dcterms:modified xsi:type="dcterms:W3CDTF">2020-08-21T11:25:00Z</dcterms:modified>
</cp:coreProperties>
</file>